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42B9FAA4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7DFE8C92" w14:textId="3B4E67FD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lastRenderedPageBreak/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5E6F8DB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789C8B3B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18D729DF" w14:textId="4BCC76E6"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wu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486EE6F" w14:textId="1C832F82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775CCB4" w14:textId="6FC2612B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5A49C374" w14:textId="0DB36E43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3D54373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12D241D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BCF260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55761A6A" w14:textId="77777777" w:rsidTr="00450012">
        <w:trPr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27604509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 pkt A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F93E52">
        <w:rPr>
          <w:rFonts w:ascii="Calibri" w:eastAsia="Calibri" w:hAnsi="Calibri" w:cs="Times New Roman"/>
          <w:sz w:val="20"/>
          <w:szCs w:val="20"/>
        </w:rPr>
        <w:t>.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0461E" w14:textId="77777777" w:rsidR="00AD0A68" w:rsidRDefault="00AD0A68" w:rsidP="00F35DE2">
      <w:pPr>
        <w:spacing w:after="0" w:line="240" w:lineRule="auto"/>
      </w:pPr>
      <w:r>
        <w:separator/>
      </w:r>
    </w:p>
  </w:endnote>
  <w:endnote w:type="continuationSeparator" w:id="0">
    <w:p w14:paraId="617AF139" w14:textId="77777777" w:rsidR="00AD0A68" w:rsidRDefault="00AD0A68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885F" w14:textId="2EA9CFF6" w:rsidR="00E27D68" w:rsidRPr="0091663F" w:rsidRDefault="00AD0A68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>
      <w:rPr>
        <w:noProof/>
        <w:sz w:val="18"/>
      </w:rPr>
      <w:t>1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28E98" w14:textId="77777777" w:rsidR="00AD0A68" w:rsidRDefault="00AD0A68" w:rsidP="00F35DE2">
      <w:pPr>
        <w:spacing w:after="0" w:line="240" w:lineRule="auto"/>
      </w:pPr>
      <w:r>
        <w:separator/>
      </w:r>
    </w:p>
  </w:footnote>
  <w:footnote w:type="continuationSeparator" w:id="0">
    <w:p w14:paraId="4CF8B834" w14:textId="77777777" w:rsidR="00AD0A68" w:rsidRDefault="00AD0A68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6A3AF3F3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  <w:r w:rsidR="00F93E52">
        <w:t>.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5BEB7A65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  <w:r w:rsidR="00F93E5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3734" w14:textId="6B2E8D27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08B08" w14:textId="73EA12CB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4836" w14:textId="3A370102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B763C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0A68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BF0B69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C7A4D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E213-4B6D-429F-911B-3DFD9672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todulska Magdalena</cp:lastModifiedBy>
  <cp:revision>2</cp:revision>
  <cp:lastPrinted>2019-01-15T15:02:00Z</cp:lastPrinted>
  <dcterms:created xsi:type="dcterms:W3CDTF">2020-05-14T16:13:00Z</dcterms:created>
  <dcterms:modified xsi:type="dcterms:W3CDTF">2020-05-14T16:13:00Z</dcterms:modified>
</cp:coreProperties>
</file>